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14" w:rsidRDefault="00496014" w:rsidP="001B0015">
      <w:pPr>
        <w:pStyle w:val="22"/>
        <w:shd w:val="clear" w:color="auto" w:fill="auto"/>
        <w:spacing w:before="0" w:after="0" w:line="240" w:lineRule="exact"/>
        <w:contextualSpacing/>
        <w:rPr>
          <w:sz w:val="24"/>
          <w:szCs w:val="24"/>
        </w:rPr>
      </w:pPr>
    </w:p>
    <w:p w:rsidR="00496014" w:rsidRDefault="00496014" w:rsidP="00AC3086">
      <w:pPr>
        <w:pStyle w:val="22"/>
        <w:shd w:val="clear" w:color="auto" w:fill="auto"/>
        <w:spacing w:before="0" w:after="0" w:line="240" w:lineRule="exact"/>
        <w:contextualSpacing/>
        <w:jc w:val="center"/>
        <w:rPr>
          <w:sz w:val="24"/>
          <w:szCs w:val="24"/>
        </w:rPr>
      </w:pPr>
    </w:p>
    <w:p w:rsidR="00496014" w:rsidRPr="009E4593" w:rsidRDefault="00496014" w:rsidP="0049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797560"/>
            <wp:effectExtent l="1905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14" w:rsidRPr="009E4593" w:rsidRDefault="00496014" w:rsidP="0049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93"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496014" w:rsidRPr="009E4593" w:rsidRDefault="00496014" w:rsidP="00496014">
      <w:pPr>
        <w:pStyle w:val="a8"/>
        <w:rPr>
          <w:sz w:val="28"/>
          <w:szCs w:val="28"/>
        </w:rPr>
      </w:pPr>
      <w:r w:rsidRPr="009E4593">
        <w:rPr>
          <w:sz w:val="28"/>
          <w:szCs w:val="28"/>
        </w:rPr>
        <w:t>РАСПОРЯЖЕНИЕ</w:t>
      </w:r>
    </w:p>
    <w:p w:rsidR="00496014" w:rsidRPr="009E4593" w:rsidRDefault="00496014" w:rsidP="0049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93">
        <w:rPr>
          <w:rFonts w:ascii="Times New Roman" w:hAnsi="Times New Roman" w:cs="Times New Roman"/>
          <w:b/>
          <w:sz w:val="28"/>
          <w:szCs w:val="28"/>
        </w:rPr>
        <w:t xml:space="preserve"> АДМИНИСТРАЦИИ ХЛЕВЕНСКОГО </w:t>
      </w:r>
    </w:p>
    <w:p w:rsidR="00496014" w:rsidRPr="009E4593" w:rsidRDefault="00496014" w:rsidP="0049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9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96014" w:rsidRPr="009E4593" w:rsidRDefault="00496014" w:rsidP="00496014">
      <w:pPr>
        <w:pStyle w:val="1"/>
        <w:spacing w:before="0"/>
      </w:pPr>
    </w:p>
    <w:p w:rsidR="00496014" w:rsidRPr="009E4593" w:rsidRDefault="008274D0" w:rsidP="00496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12.2019г.</w:t>
      </w:r>
      <w:r w:rsidR="00496014" w:rsidRPr="009E45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014">
        <w:rPr>
          <w:rFonts w:ascii="Times New Roman" w:hAnsi="Times New Roman" w:cs="Times New Roman"/>
          <w:sz w:val="28"/>
          <w:szCs w:val="28"/>
        </w:rPr>
        <w:t xml:space="preserve">      </w:t>
      </w:r>
      <w:r w:rsidR="00496014" w:rsidRPr="009E4593">
        <w:rPr>
          <w:rFonts w:ascii="Times New Roman" w:hAnsi="Times New Roman" w:cs="Times New Roman"/>
          <w:sz w:val="28"/>
          <w:szCs w:val="28"/>
        </w:rPr>
        <w:t xml:space="preserve"> с. Хлевно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4D0">
        <w:rPr>
          <w:rFonts w:ascii="Times New Roman" w:hAnsi="Times New Roman" w:cs="Times New Roman"/>
          <w:b/>
          <w:sz w:val="28"/>
          <w:szCs w:val="28"/>
          <w:u w:val="single"/>
        </w:rPr>
        <w:t>141-р</w:t>
      </w:r>
    </w:p>
    <w:p w:rsidR="00496014" w:rsidRPr="009E4593" w:rsidRDefault="00496014" w:rsidP="00496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496014" w:rsidRPr="009E4593" w:rsidTr="00E720D2">
        <w:tc>
          <w:tcPr>
            <w:tcW w:w="4926" w:type="dxa"/>
            <w:hideMark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1B00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расчета ключевых показателей эффективности фун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он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Pr="001B0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имонопольного </w:t>
            </w:r>
            <w:proofErr w:type="spellStart"/>
            <w:r w:rsidRPr="001B0015">
              <w:rPr>
                <w:rFonts w:ascii="Times New Roman" w:hAnsi="Times New Roman" w:cs="Times New Roman"/>
                <w:bCs/>
                <w:sz w:val="28"/>
                <w:szCs w:val="28"/>
              </w:rPr>
              <w:t>комплаенса</w:t>
            </w:r>
            <w:proofErr w:type="spellEnd"/>
          </w:p>
          <w:p w:rsidR="00496014" w:rsidRPr="009E4593" w:rsidRDefault="00496014" w:rsidP="00E7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496014" w:rsidRPr="009E4593" w:rsidRDefault="00496014" w:rsidP="00E7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496014" w:rsidRPr="009E4593" w:rsidRDefault="00496014" w:rsidP="00E72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496014" w:rsidRDefault="00496014" w:rsidP="0049601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96014" w:rsidRDefault="00496014" w:rsidP="0049601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014" w:rsidRPr="001B0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2A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="00162A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07 февраля 2019 года № 46-р</w:t>
      </w:r>
      <w:r w:rsidR="00496014" w:rsidRPr="001B0015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мерах по организации системы </w:t>
      </w:r>
      <w:r w:rsidR="00496014" w:rsidRPr="001B0015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Липецкой области»:</w:t>
      </w:r>
    </w:p>
    <w:p w:rsidR="00496014" w:rsidRPr="001B0015" w:rsidRDefault="00496014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14" w:rsidRP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4FF4">
        <w:rPr>
          <w:rFonts w:ascii="Times New Roman" w:hAnsi="Times New Roman" w:cs="Times New Roman"/>
          <w:sz w:val="28"/>
          <w:szCs w:val="28"/>
        </w:rPr>
        <w:t>1.</w:t>
      </w:r>
      <w:r w:rsidR="00496014" w:rsidRPr="001B0015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расчета ключевых показателей эффективности функционирования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6014" w:rsidRPr="001B0015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496014" w:rsidRPr="001B001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96014" w:rsidRPr="001B0015">
        <w:rPr>
          <w:rFonts w:ascii="Times New Roman" w:hAnsi="Times New Roman" w:cs="Times New Roman"/>
          <w:sz w:val="28"/>
          <w:szCs w:val="28"/>
        </w:rPr>
        <w:t>.</w:t>
      </w:r>
    </w:p>
    <w:p w:rsidR="001F4FF4" w:rsidRPr="009E4593" w:rsidRDefault="001F4FF4" w:rsidP="001F4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014" w:rsidRPr="001B00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4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459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района В.А.</w:t>
      </w:r>
      <w:r w:rsidR="00162AA0">
        <w:rPr>
          <w:rFonts w:ascii="Times New Roman" w:hAnsi="Times New Roman" w:cs="Times New Roman"/>
          <w:sz w:val="28"/>
          <w:szCs w:val="28"/>
        </w:rPr>
        <w:t xml:space="preserve"> </w:t>
      </w:r>
      <w:r w:rsidRPr="009E4593">
        <w:rPr>
          <w:rFonts w:ascii="Times New Roman" w:hAnsi="Times New Roman" w:cs="Times New Roman"/>
          <w:sz w:val="28"/>
          <w:szCs w:val="28"/>
        </w:rPr>
        <w:t>Пожидаева.</w:t>
      </w:r>
    </w:p>
    <w:p w:rsidR="001F4FF4" w:rsidRPr="009E4593" w:rsidRDefault="001F4FF4" w:rsidP="001F4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P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14" w:rsidRDefault="00496014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015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</w:t>
      </w:r>
      <w:r w:rsidR="00162A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0015">
        <w:rPr>
          <w:rFonts w:ascii="Times New Roman" w:hAnsi="Times New Roman" w:cs="Times New Roman"/>
          <w:sz w:val="28"/>
          <w:szCs w:val="28"/>
        </w:rPr>
        <w:t>М.А.Лисов</w:t>
      </w: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.Жеребятьева</w:t>
      </w:r>
    </w:p>
    <w:p w:rsidR="001B0015" w:rsidRPr="001B0015" w:rsidRDefault="001B0015" w:rsidP="001B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24-13</w:t>
      </w:r>
    </w:p>
    <w:p w:rsidR="001B0015" w:rsidRDefault="001B0015" w:rsidP="00496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B0015" w:rsidRDefault="001B0015" w:rsidP="004960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74490" w:rsidRDefault="00574490" w:rsidP="001F4F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F4" w:rsidRDefault="001F4FF4" w:rsidP="001F4F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F4FF4" w:rsidRPr="00A0372D" w:rsidRDefault="001F4FF4" w:rsidP="001F4F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72D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1F4FF4" w:rsidRPr="00A0372D" w:rsidRDefault="001F4FF4" w:rsidP="001F4F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1F4FF4" w:rsidRPr="00A0372D" w:rsidRDefault="005844FB" w:rsidP="001F4F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12.2019г. г. № 141-р</w:t>
      </w:r>
    </w:p>
    <w:p w:rsidR="004A6A65" w:rsidRDefault="004A6A65" w:rsidP="006D77B0">
      <w:pPr>
        <w:ind w:left="5443"/>
        <w:rPr>
          <w:rFonts w:ascii="Times New Roman" w:hAnsi="Times New Roman" w:cs="Times New Roman"/>
          <w:sz w:val="24"/>
          <w:szCs w:val="24"/>
        </w:rPr>
      </w:pPr>
    </w:p>
    <w:p w:rsidR="00C67613" w:rsidRDefault="00C67613" w:rsidP="00C676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</w:p>
    <w:p w:rsidR="00C67613" w:rsidRDefault="00C67613" w:rsidP="00C676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ключевых показателей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Pr="00E30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E30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 w:rsidRPr="00E30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</w:p>
    <w:p w:rsidR="00C67613" w:rsidRDefault="00C67613" w:rsidP="00C676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7613" w:rsidRDefault="00194F3C" w:rsidP="00C676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C67613"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C67613" w:rsidRPr="00C67613" w:rsidRDefault="00C67613" w:rsidP="00C676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7613" w:rsidRDefault="00C67613" w:rsidP="00C6761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1.</w:t>
      </w:r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а</w:t>
      </w:r>
      <w:proofErr w:type="spellEnd"/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администрации </w:t>
      </w:r>
      <w:proofErr w:type="spellStart"/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венского</w:t>
      </w:r>
      <w:proofErr w:type="spellEnd"/>
      <w:r w:rsidRPr="00C67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Методика) разработана в соответствии</w:t>
      </w:r>
      <w:r w:rsidR="00AF6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становлением администрации</w:t>
      </w:r>
      <w:r w:rsidR="00AF686C" w:rsidRPr="00AF686C">
        <w:rPr>
          <w:rFonts w:ascii="Times New Roman" w:hAnsi="Times New Roman" w:cs="Times New Roman"/>
          <w:sz w:val="28"/>
          <w:szCs w:val="28"/>
        </w:rPr>
        <w:t xml:space="preserve"> </w:t>
      </w:r>
      <w:r w:rsidR="00AF686C" w:rsidRPr="0001206B">
        <w:rPr>
          <w:rFonts w:ascii="Times New Roman" w:hAnsi="Times New Roman" w:cs="Times New Roman"/>
          <w:sz w:val="28"/>
          <w:szCs w:val="28"/>
        </w:rPr>
        <w:t xml:space="preserve">района от 22.04.2029г. №169 «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="00AF686C" w:rsidRPr="0001206B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AF686C" w:rsidRPr="0001206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  <w:r w:rsidR="00AF6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постановление № 169).</w:t>
      </w:r>
    </w:p>
    <w:p w:rsidR="00AF686C" w:rsidRDefault="00AF686C" w:rsidP="00C6761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1.2. В целях оценки эффективности функционирования 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ев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( 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я) антимонопо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 далее – КПЭ) для администрации в целом.</w:t>
      </w:r>
    </w:p>
    <w:p w:rsidR="00AF686C" w:rsidRPr="00C67613" w:rsidRDefault="00194F3C" w:rsidP="00AF68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="00AF6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етодика расчета КПЭ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613" w:rsidRPr="00E30450" w:rsidRDefault="00A9070B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лючевыми показателями эффективности </w:t>
      </w:r>
      <w:proofErr w:type="gramStart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оэффициент снижения количества нарушений антимонопольного законодательства со стороны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равнению с 2017 годом)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оля проектов нормативных правовых актов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оля нормативных правовых актов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ыявлены риски нарушения антимонопольного законодательства.</w:t>
      </w:r>
    </w:p>
    <w:p w:rsidR="00C67613" w:rsidRDefault="00A9070B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Коэффициент снижения количества нарушений антимонопольного законодательства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равнению с 2017 годом) рассчитывается по формуле:</w:t>
      </w:r>
    </w:p>
    <w:p w:rsidR="00A9070B" w:rsidRPr="00E30450" w:rsidRDefault="00A9070B" w:rsidP="00A90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КН 2017</w:t>
      </w:r>
    </w:p>
    <w:p w:rsidR="00C67613" w:rsidRDefault="00A9070B" w:rsidP="00A90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Н = ------------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A9070B" w:rsidRDefault="00A9070B" w:rsidP="00A90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КН оп</w:t>
      </w:r>
    </w:p>
    <w:p w:rsidR="00C67613" w:rsidRPr="00E30450" w:rsidRDefault="00C67613" w:rsidP="00A90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Н - коэффициент снижения количества нарушений антимонопольного законодательства со стороны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7 годом;</w:t>
      </w:r>
    </w:p>
    <w:p w:rsidR="00C67613" w:rsidRPr="00E30450" w:rsidRDefault="00A9070B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2017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 году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.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те </w:t>
      </w:r>
      <w:proofErr w:type="gram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а снижения количества нарушений антимонопольного законодательства</w:t>
      </w:r>
      <w:proofErr w:type="gram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рушением антимонопольного законодател</w:t>
      </w:r>
      <w:r w:rsidR="00A9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а со стороны 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ся: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бужденные антимонопольным органом в отношении </w:t>
      </w:r>
      <w:r w:rsidR="0056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ые дела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нные антимонопольн</w:t>
      </w:r>
      <w:r w:rsidR="0056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органом администрации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ные антимонопольным органом в </w:t>
      </w:r>
      <w:r w:rsidR="0056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C67613" w:rsidRPr="00E30450" w:rsidRDefault="0056453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Доля проектов норматив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выявлены риски нарушения </w:t>
      </w:r>
      <w:proofErr w:type="gramStart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C67613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нпа</w:t>
      </w:r>
      <w:proofErr w:type="spellEnd"/>
    </w:p>
    <w:p w:rsidR="00676785" w:rsidRPr="00E30450" w:rsidRDefault="00676785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н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-----------, где</w:t>
      </w:r>
    </w:p>
    <w:p w:rsidR="00676785" w:rsidRDefault="00676785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</w:t>
      </w:r>
      <w:proofErr w:type="spellEnd"/>
    </w:p>
    <w:p w:rsidR="00C67613" w:rsidRPr="00E30450" w:rsidRDefault="00C67613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нпа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ля проектов нормативны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вых актов 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нпа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проектов нормативных п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вых актов администрации</w:t>
      </w:r>
      <w:proofErr w:type="gramStart"/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данным органом выявлены риски нарушения антимонопольного законодательства (в отчетном периоде)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нормативны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вых актов 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C67613" w:rsidRDefault="00676785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оля норм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вых актов администрации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выявлены риски нарушения </w:t>
      </w:r>
      <w:proofErr w:type="gramStart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C67613" w:rsidRDefault="00C67613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85" w:rsidRDefault="00676785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а</w:t>
      </w:r>
      <w:proofErr w:type="spellEnd"/>
    </w:p>
    <w:p w:rsidR="00676785" w:rsidRDefault="00676785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---------, где</w:t>
      </w:r>
    </w:p>
    <w:p w:rsidR="00676785" w:rsidRDefault="00676785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Кноп</w:t>
      </w:r>
    </w:p>
    <w:p w:rsidR="00C67613" w:rsidRPr="00E30450" w:rsidRDefault="00C67613" w:rsidP="0067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па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ля нормативны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вых актов 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C67613" w:rsidRPr="00E30450" w:rsidRDefault="00676785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proofErr w:type="spellEnd"/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норма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 администрации</w:t>
      </w:r>
      <w:r w:rsidR="00C67613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C67613" w:rsidRPr="00E30450" w:rsidRDefault="00C67613" w:rsidP="00C67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нормативны</w:t>
      </w:r>
      <w:r w:rsidR="0067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вых актов 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194F3C" w:rsidRDefault="00C67613" w:rsidP="0019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A6A65" w:rsidRDefault="00194F3C" w:rsidP="00194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194F3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значений КПЭ</w:t>
      </w:r>
    </w:p>
    <w:p w:rsidR="00194F3C" w:rsidRDefault="00194F3C" w:rsidP="00194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F3C" w:rsidRDefault="00194F3C" w:rsidP="0019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3.1. Оценка значений КПА «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равнению с 2017 год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4F3C" w:rsidRDefault="00194F3C" w:rsidP="0019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</w:t>
      </w:r>
      <w:r w:rsidRPr="0019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антимонопольного законодательства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 2020 году не менее чем в 2 раза по сравнению с 2017 годом.</w:t>
      </w:r>
    </w:p>
    <w:p w:rsidR="003E6824" w:rsidRPr="00E30450" w:rsidRDefault="00194F3C" w:rsidP="00EA0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ая оценка значения К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равнению с 2017 год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звана обеспечить понимание об </w:t>
      </w:r>
      <w:r w:rsidR="003E6824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функционирования антимонопольн</w:t>
      </w:r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proofErr w:type="spellStart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</w:t>
      </w:r>
      <w:r w:rsidR="003E6824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соответствии мероприятий антимонопол</w:t>
      </w:r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</w:t>
      </w:r>
      <w:proofErr w:type="spellStart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E6824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совершенствования государственной политики по развитию конкуренции, установленных Национальным планом</w:t>
      </w:r>
      <w:r w:rsidR="00EA0625" w:rsidRP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конкуренции в Российской Федерации на 2018-2020 годы, утвержденным Указом Президента </w:t>
      </w:r>
      <w:proofErr w:type="spellStart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Федерации</w:t>
      </w:r>
      <w:proofErr w:type="spellEnd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2.2017 г</w:t>
      </w:r>
      <w:proofErr w:type="gramEnd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618 « Об основных направлениях государственной политики по развитию конкуренции</w:t>
      </w:r>
      <w:proofErr w:type="gramStart"/>
      <w:r w:rsidR="00EA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E6824"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E6824" w:rsidRPr="00995113" w:rsidRDefault="003E6824" w:rsidP="003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ценка значений КПЭ "доля проектов нормативных правов</w:t>
      </w:r>
      <w:r w:rsidR="00995113"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 администрации</w:t>
      </w:r>
      <w:r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явлены риски нарушения антимонопольного законодательства" и "доля нормативны</w:t>
      </w:r>
      <w:r w:rsidR="00995113"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вых актов администрации</w:t>
      </w:r>
      <w:proofErr w:type="gramStart"/>
      <w:r w:rsidR="00995113"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9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выявлены риски нарушения антимонопольного законодательства".</w:t>
      </w:r>
    </w:p>
    <w:p w:rsidR="003E6824" w:rsidRPr="00E30450" w:rsidRDefault="003E6824" w:rsidP="003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шеуказанных значений КПЭ направлена на понимание эффективности мероприятий антимонопольного </w:t>
      </w: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в раздел 3 Положения.</w:t>
      </w:r>
      <w:proofErr w:type="gramEnd"/>
    </w:p>
    <w:p w:rsidR="009156E4" w:rsidRDefault="003E6824" w:rsidP="003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ффективном проведении мероприятий по анал</w:t>
      </w:r>
      <w:r w:rsidR="0091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 нормативных правовых актов 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, низкое значение знаменателя). </w:t>
      </w:r>
    </w:p>
    <w:p w:rsidR="003E6824" w:rsidRPr="00E30450" w:rsidRDefault="003E6824" w:rsidP="003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значение КПЭ будет тем выше, чем эффективней данные мероприятия антимонопольного </w:t>
      </w:r>
      <w:proofErr w:type="spellStart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осуществляться уполномоченным подразделением (должностным лицом). И</w:t>
      </w:r>
      <w:r w:rsidR="0091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9156E4" w:rsidRDefault="009156E4" w:rsidP="003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F4" w:rsidRPr="004D5EAD" w:rsidRDefault="00720AF4" w:rsidP="001D45CD">
      <w:pPr>
        <w:rPr>
          <w:szCs w:val="28"/>
        </w:rPr>
      </w:pPr>
    </w:p>
    <w:sectPr w:rsidR="00720AF4" w:rsidRPr="004D5EAD" w:rsidSect="001B00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205"/>
    <w:multiLevelType w:val="multilevel"/>
    <w:tmpl w:val="5E10F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925F9"/>
    <w:rsid w:val="0001206B"/>
    <w:rsid w:val="000B4E12"/>
    <w:rsid w:val="00162AA0"/>
    <w:rsid w:val="00194F3C"/>
    <w:rsid w:val="001B0015"/>
    <w:rsid w:val="001D45CD"/>
    <w:rsid w:val="001F1DEC"/>
    <w:rsid w:val="001F4AF4"/>
    <w:rsid w:val="001F4FF4"/>
    <w:rsid w:val="00204822"/>
    <w:rsid w:val="0035226A"/>
    <w:rsid w:val="003925F9"/>
    <w:rsid w:val="003E089E"/>
    <w:rsid w:val="003E6824"/>
    <w:rsid w:val="004275ED"/>
    <w:rsid w:val="00496014"/>
    <w:rsid w:val="004A6A65"/>
    <w:rsid w:val="004D5EAD"/>
    <w:rsid w:val="00564533"/>
    <w:rsid w:val="00574490"/>
    <w:rsid w:val="005844FB"/>
    <w:rsid w:val="005C7E86"/>
    <w:rsid w:val="00637F11"/>
    <w:rsid w:val="00676785"/>
    <w:rsid w:val="006D77B0"/>
    <w:rsid w:val="0070060E"/>
    <w:rsid w:val="00720AF4"/>
    <w:rsid w:val="0077026C"/>
    <w:rsid w:val="007A1A61"/>
    <w:rsid w:val="007A27E8"/>
    <w:rsid w:val="007C4E13"/>
    <w:rsid w:val="008274D0"/>
    <w:rsid w:val="0083209D"/>
    <w:rsid w:val="00865E98"/>
    <w:rsid w:val="009156E4"/>
    <w:rsid w:val="00931C5B"/>
    <w:rsid w:val="00995113"/>
    <w:rsid w:val="00A60C72"/>
    <w:rsid w:val="00A9070B"/>
    <w:rsid w:val="00AC3086"/>
    <w:rsid w:val="00AF686C"/>
    <w:rsid w:val="00C67613"/>
    <w:rsid w:val="00C94F06"/>
    <w:rsid w:val="00D97FE8"/>
    <w:rsid w:val="00DA6DA8"/>
    <w:rsid w:val="00DD346C"/>
    <w:rsid w:val="00E620D5"/>
    <w:rsid w:val="00EA0625"/>
    <w:rsid w:val="00EE406D"/>
    <w:rsid w:val="00EF61D4"/>
    <w:rsid w:val="00F10E85"/>
    <w:rsid w:val="00F8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F9"/>
  </w:style>
  <w:style w:type="paragraph" w:styleId="1">
    <w:name w:val="heading 1"/>
    <w:basedOn w:val="a"/>
    <w:next w:val="a"/>
    <w:link w:val="10"/>
    <w:uiPriority w:val="9"/>
    <w:qFormat/>
    <w:rsid w:val="00496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4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60E"/>
  </w:style>
  <w:style w:type="character" w:styleId="a5">
    <w:name w:val="Strong"/>
    <w:basedOn w:val="a0"/>
    <w:uiPriority w:val="22"/>
    <w:qFormat/>
    <w:rsid w:val="0070060E"/>
    <w:rPr>
      <w:b/>
      <w:bCs/>
    </w:rPr>
  </w:style>
  <w:style w:type="character" w:customStyle="1" w:styleId="8">
    <w:name w:val="8"/>
    <w:basedOn w:val="a0"/>
    <w:rsid w:val="0070060E"/>
  </w:style>
  <w:style w:type="character" w:customStyle="1" w:styleId="89pt">
    <w:name w:val="89pt"/>
    <w:basedOn w:val="a0"/>
    <w:rsid w:val="0070060E"/>
  </w:style>
  <w:style w:type="paragraph" w:styleId="a6">
    <w:name w:val="No Spacing"/>
    <w:basedOn w:val="a"/>
    <w:uiPriority w:val="1"/>
    <w:qFormat/>
    <w:rsid w:val="0070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C308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3086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4">
    <w:name w:val="Font Style14"/>
    <w:rsid w:val="00AC3086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rsid w:val="006D77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a7">
    <w:name w:val="Содержимое таблицы"/>
    <w:basedOn w:val="a"/>
    <w:rsid w:val="006D77B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D4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caption"/>
    <w:basedOn w:val="a"/>
    <w:next w:val="a"/>
    <w:semiHidden/>
    <w:unhideWhenUsed/>
    <w:qFormat/>
    <w:rsid w:val="004960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0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4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45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E144-3320-4C71-8BBA-B38A71B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35</cp:revision>
  <cp:lastPrinted>2020-01-30T11:56:00Z</cp:lastPrinted>
  <dcterms:created xsi:type="dcterms:W3CDTF">2020-01-30T06:33:00Z</dcterms:created>
  <dcterms:modified xsi:type="dcterms:W3CDTF">2020-02-10T09:23:00Z</dcterms:modified>
</cp:coreProperties>
</file>